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CC" w:rsidRDefault="002806ED" w:rsidP="008730DE">
      <w:pPr>
        <w:pStyle w:val="Title"/>
      </w:pPr>
      <w:bookmarkStart w:id="0" w:name="_GoBack"/>
      <w:bookmarkEnd w:id="0"/>
      <w:r>
        <w:t>Course Schedule</w:t>
      </w:r>
      <w:r w:rsidR="00B16DCC">
        <w:t xml:space="preserve">: </w:t>
      </w:r>
      <w:r w:rsidR="004D631F">
        <w:t>[Course Number and Name]</w:t>
      </w:r>
    </w:p>
    <w:p w:rsidR="007C4DED" w:rsidRDefault="004D631F" w:rsidP="002B0356">
      <w:pPr>
        <w:pStyle w:val="Heading3"/>
      </w:pPr>
      <w:r>
        <w:t>[Term]</w:t>
      </w:r>
      <w:r w:rsidR="00A30E33">
        <w:t>, Section [number]</w:t>
      </w:r>
    </w:p>
    <w:p w:rsidR="007C4DED" w:rsidRDefault="007C4DED" w:rsidP="00B16DCC">
      <w:r>
        <w:t>Course Dates:</w:t>
      </w:r>
      <w:r w:rsidR="003A43CB">
        <w:t xml:space="preserve"> </w:t>
      </w:r>
    </w:p>
    <w:p w:rsidR="00205209" w:rsidRPr="00205209" w:rsidRDefault="00205209" w:rsidP="00205209"/>
    <w:p w:rsidR="00205209" w:rsidRPr="00205209" w:rsidRDefault="00205209" w:rsidP="00205209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"/>
        <w:gridCol w:w="771"/>
        <w:gridCol w:w="4836"/>
        <w:gridCol w:w="1055"/>
        <w:gridCol w:w="1055"/>
      </w:tblGrid>
      <w:tr w:rsidR="0066647D" w:rsidRPr="00A23154" w:rsidTr="00727969">
        <w:trPr>
          <w:trHeight w:val="458"/>
          <w:tblHeader/>
        </w:trPr>
        <w:tc>
          <w:tcPr>
            <w:tcW w:w="479" w:type="pct"/>
            <w:shd w:val="clear" w:color="auto" w:fill="C0C0C0"/>
            <w:vAlign w:val="center"/>
          </w:tcPr>
          <w:p w:rsidR="0066647D" w:rsidRPr="00A23154" w:rsidRDefault="0066647D" w:rsidP="00680D35">
            <w:r w:rsidRPr="00A23154">
              <w:t>Module</w:t>
            </w:r>
          </w:p>
        </w:tc>
        <w:tc>
          <w:tcPr>
            <w:tcW w:w="387" w:type="pct"/>
            <w:shd w:val="clear" w:color="auto" w:fill="C0C0C0"/>
            <w:vAlign w:val="center"/>
          </w:tcPr>
          <w:p w:rsidR="0066647D" w:rsidRPr="00A23154" w:rsidRDefault="0066647D" w:rsidP="009D3DBB">
            <w:r w:rsidRPr="00A23154">
              <w:t>Dates</w:t>
            </w:r>
          </w:p>
        </w:tc>
        <w:tc>
          <w:tcPr>
            <w:tcW w:w="413" w:type="pct"/>
            <w:shd w:val="clear" w:color="auto" w:fill="C0C0C0"/>
            <w:vAlign w:val="center"/>
          </w:tcPr>
          <w:p w:rsidR="0066647D" w:rsidRPr="00A23154" w:rsidRDefault="0066647D" w:rsidP="00680D35">
            <w:r>
              <w:t>Week</w:t>
            </w:r>
          </w:p>
        </w:tc>
        <w:tc>
          <w:tcPr>
            <w:tcW w:w="2590" w:type="pct"/>
            <w:shd w:val="clear" w:color="auto" w:fill="C0C0C0"/>
            <w:vAlign w:val="center"/>
          </w:tcPr>
          <w:p w:rsidR="0066647D" w:rsidRPr="00A23154" w:rsidRDefault="006A1898" w:rsidP="00680D35">
            <w:r>
              <w:t>Assessments</w:t>
            </w:r>
          </w:p>
        </w:tc>
        <w:tc>
          <w:tcPr>
            <w:tcW w:w="565" w:type="pct"/>
            <w:shd w:val="clear" w:color="auto" w:fill="C0C0C0"/>
            <w:vAlign w:val="center"/>
          </w:tcPr>
          <w:p w:rsidR="0066647D" w:rsidRPr="00A23154" w:rsidRDefault="006A1898" w:rsidP="00680D35">
            <w:r>
              <w:t>Points</w:t>
            </w:r>
          </w:p>
        </w:tc>
        <w:tc>
          <w:tcPr>
            <w:tcW w:w="565" w:type="pct"/>
            <w:shd w:val="clear" w:color="auto" w:fill="C0C0C0"/>
            <w:vAlign w:val="center"/>
          </w:tcPr>
          <w:p w:rsidR="0066647D" w:rsidRPr="00A23154" w:rsidRDefault="0066647D" w:rsidP="00680D35">
            <w:r w:rsidRPr="00A23154">
              <w:t>Due Date</w:t>
            </w:r>
          </w:p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647D" w:rsidRPr="00A23154" w:rsidTr="00727969">
        <w:trPr>
          <w:trHeight w:val="305"/>
        </w:trPr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rPr>
          <w:trHeight w:val="224"/>
        </w:trPr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0545C" w:rsidRPr="007C4B00" w:rsidRDefault="00D0545C" w:rsidP="00D0545C">
      <w:pPr>
        <w:rPr>
          <w:rFonts w:ascii="Calibri" w:hAnsi="Calibri"/>
        </w:rPr>
      </w:pPr>
    </w:p>
    <w:p w:rsidR="006804FE" w:rsidRPr="007C4B00" w:rsidRDefault="006804FE" w:rsidP="00BB54CD">
      <w:pPr>
        <w:rPr>
          <w:rFonts w:ascii="Calibri" w:hAnsi="Calibri"/>
        </w:rPr>
      </w:pPr>
    </w:p>
    <w:sectPr w:rsidR="006804FE" w:rsidRPr="007C4B00" w:rsidSect="00275EAD">
      <w:headerReference w:type="default" r:id="rId8"/>
      <w:footerReference w:type="even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14" w:rsidRDefault="00744914" w:rsidP="00F425F5">
      <w:r>
        <w:separator/>
      </w:r>
    </w:p>
  </w:endnote>
  <w:endnote w:type="continuationSeparator" w:id="0">
    <w:p w:rsidR="00744914" w:rsidRDefault="00744914" w:rsidP="00F4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7D" w:rsidRDefault="0066647D" w:rsidP="00081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47D" w:rsidRDefault="00666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7D" w:rsidRPr="00081FA0" w:rsidRDefault="0066647D" w:rsidP="00081FA0">
    <w:pPr>
      <w:jc w:val="center"/>
      <w:rPr>
        <w:rStyle w:val="PageNumber"/>
        <w:sz w:val="16"/>
        <w:szCs w:val="16"/>
      </w:rPr>
    </w:pPr>
    <w:r w:rsidRPr="00081FA0">
      <w:rPr>
        <w:rStyle w:val="PageNumber"/>
        <w:sz w:val="16"/>
        <w:szCs w:val="16"/>
      </w:rPr>
      <w:fldChar w:fldCharType="begin"/>
    </w:r>
    <w:r w:rsidRPr="00081FA0">
      <w:rPr>
        <w:rStyle w:val="PageNumber"/>
        <w:sz w:val="16"/>
        <w:szCs w:val="16"/>
      </w:rPr>
      <w:instrText xml:space="preserve">PAGE  </w:instrText>
    </w:r>
    <w:r w:rsidRPr="00081FA0">
      <w:rPr>
        <w:rStyle w:val="PageNumber"/>
        <w:sz w:val="16"/>
        <w:szCs w:val="16"/>
      </w:rPr>
      <w:fldChar w:fldCharType="separate"/>
    </w:r>
    <w:r w:rsidR="00727969">
      <w:rPr>
        <w:rStyle w:val="PageNumber"/>
        <w:noProof/>
        <w:sz w:val="16"/>
        <w:szCs w:val="16"/>
      </w:rPr>
      <w:t>1</w:t>
    </w:r>
    <w:r w:rsidRPr="00081FA0">
      <w:rPr>
        <w:rStyle w:val="PageNumber"/>
        <w:sz w:val="16"/>
        <w:szCs w:val="16"/>
      </w:rPr>
      <w:fldChar w:fldCharType="end"/>
    </w:r>
  </w:p>
  <w:p w:rsidR="0066647D" w:rsidRDefault="00666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14" w:rsidRDefault="00744914" w:rsidP="00F425F5">
      <w:r>
        <w:separator/>
      </w:r>
    </w:p>
  </w:footnote>
  <w:footnote w:type="continuationSeparator" w:id="0">
    <w:p w:rsidR="00744914" w:rsidRDefault="00744914" w:rsidP="00F4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7D" w:rsidRPr="00F425F5" w:rsidRDefault="0066647D" w:rsidP="00F425F5">
    <w:pPr>
      <w:rPr>
        <w:sz w:val="16"/>
        <w:szCs w:val="16"/>
      </w:rPr>
    </w:pPr>
    <w:r>
      <w:rPr>
        <w:sz w:val="16"/>
        <w:szCs w:val="16"/>
      </w:rPr>
      <w:t>[Course Number and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CCE4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E3701"/>
    <w:multiLevelType w:val="hybridMultilevel"/>
    <w:tmpl w:val="40D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B6580"/>
    <w:multiLevelType w:val="hybridMultilevel"/>
    <w:tmpl w:val="1A5EED2C"/>
    <w:lvl w:ilvl="0" w:tplc="D68A02E2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9F"/>
    <w:rsid w:val="00011779"/>
    <w:rsid w:val="00013481"/>
    <w:rsid w:val="00021204"/>
    <w:rsid w:val="00034595"/>
    <w:rsid w:val="00050361"/>
    <w:rsid w:val="00081FA0"/>
    <w:rsid w:val="00094ADF"/>
    <w:rsid w:val="00097BFC"/>
    <w:rsid w:val="000B4B3D"/>
    <w:rsid w:val="000D79B0"/>
    <w:rsid w:val="000F4BAB"/>
    <w:rsid w:val="00110F60"/>
    <w:rsid w:val="00123B4A"/>
    <w:rsid w:val="00201B05"/>
    <w:rsid w:val="0020239F"/>
    <w:rsid w:val="00205209"/>
    <w:rsid w:val="00210ABB"/>
    <w:rsid w:val="00237336"/>
    <w:rsid w:val="0024536C"/>
    <w:rsid w:val="00251D3A"/>
    <w:rsid w:val="002673E3"/>
    <w:rsid w:val="00275EAD"/>
    <w:rsid w:val="00277AE9"/>
    <w:rsid w:val="002806ED"/>
    <w:rsid w:val="002917EA"/>
    <w:rsid w:val="00293E61"/>
    <w:rsid w:val="00297C43"/>
    <w:rsid w:val="002B0356"/>
    <w:rsid w:val="002B39EF"/>
    <w:rsid w:val="002D76AE"/>
    <w:rsid w:val="002F30ED"/>
    <w:rsid w:val="00323B75"/>
    <w:rsid w:val="00336795"/>
    <w:rsid w:val="003563DB"/>
    <w:rsid w:val="003800C9"/>
    <w:rsid w:val="003A1F83"/>
    <w:rsid w:val="003A43CB"/>
    <w:rsid w:val="003C2990"/>
    <w:rsid w:val="003E2DB3"/>
    <w:rsid w:val="004306C8"/>
    <w:rsid w:val="004865BB"/>
    <w:rsid w:val="004C319D"/>
    <w:rsid w:val="004D1D2D"/>
    <w:rsid w:val="004D58FE"/>
    <w:rsid w:val="004D631F"/>
    <w:rsid w:val="00540D57"/>
    <w:rsid w:val="0054783A"/>
    <w:rsid w:val="00557F43"/>
    <w:rsid w:val="00591F64"/>
    <w:rsid w:val="005D015F"/>
    <w:rsid w:val="005E51D6"/>
    <w:rsid w:val="0060777B"/>
    <w:rsid w:val="0065525C"/>
    <w:rsid w:val="0066647D"/>
    <w:rsid w:val="0067277B"/>
    <w:rsid w:val="006804FE"/>
    <w:rsid w:val="00680D35"/>
    <w:rsid w:val="006A1898"/>
    <w:rsid w:val="006E75A4"/>
    <w:rsid w:val="006F4AD3"/>
    <w:rsid w:val="00727969"/>
    <w:rsid w:val="00744914"/>
    <w:rsid w:val="00784756"/>
    <w:rsid w:val="00793776"/>
    <w:rsid w:val="007C4B00"/>
    <w:rsid w:val="007C4DED"/>
    <w:rsid w:val="00802E42"/>
    <w:rsid w:val="008055F0"/>
    <w:rsid w:val="00806F00"/>
    <w:rsid w:val="0081209B"/>
    <w:rsid w:val="008368D5"/>
    <w:rsid w:val="00864A1E"/>
    <w:rsid w:val="008730DE"/>
    <w:rsid w:val="008A1A45"/>
    <w:rsid w:val="009026B3"/>
    <w:rsid w:val="00933DC9"/>
    <w:rsid w:val="00937E32"/>
    <w:rsid w:val="00950655"/>
    <w:rsid w:val="00981EE1"/>
    <w:rsid w:val="009A585D"/>
    <w:rsid w:val="009C467D"/>
    <w:rsid w:val="009D3DBB"/>
    <w:rsid w:val="009E0126"/>
    <w:rsid w:val="009F5670"/>
    <w:rsid w:val="00A23154"/>
    <w:rsid w:val="00A30E33"/>
    <w:rsid w:val="00A4482D"/>
    <w:rsid w:val="00A57DEC"/>
    <w:rsid w:val="00AB672A"/>
    <w:rsid w:val="00AC6DD2"/>
    <w:rsid w:val="00B16DCC"/>
    <w:rsid w:val="00B32D2B"/>
    <w:rsid w:val="00B51A85"/>
    <w:rsid w:val="00B51F86"/>
    <w:rsid w:val="00B6395D"/>
    <w:rsid w:val="00B65B95"/>
    <w:rsid w:val="00B94B50"/>
    <w:rsid w:val="00BB54CD"/>
    <w:rsid w:val="00C271DE"/>
    <w:rsid w:val="00C778C1"/>
    <w:rsid w:val="00CB5627"/>
    <w:rsid w:val="00CC1EDD"/>
    <w:rsid w:val="00CF35A6"/>
    <w:rsid w:val="00D0545C"/>
    <w:rsid w:val="00D132F4"/>
    <w:rsid w:val="00D3025B"/>
    <w:rsid w:val="00D506CB"/>
    <w:rsid w:val="00D9259F"/>
    <w:rsid w:val="00DB328D"/>
    <w:rsid w:val="00DF27E5"/>
    <w:rsid w:val="00E0159F"/>
    <w:rsid w:val="00E3597A"/>
    <w:rsid w:val="00E46761"/>
    <w:rsid w:val="00E53B12"/>
    <w:rsid w:val="00E81926"/>
    <w:rsid w:val="00EB13BC"/>
    <w:rsid w:val="00EB75DE"/>
    <w:rsid w:val="00EC47CC"/>
    <w:rsid w:val="00EF6B91"/>
    <w:rsid w:val="00F425F5"/>
    <w:rsid w:val="00F5508E"/>
    <w:rsid w:val="00FB1F8A"/>
    <w:rsid w:val="00FB343C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EF541-396B-4549-ACBE-4FD590F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35"/>
    <w:rPr>
      <w:rFonts w:ascii="Cambria" w:eastAsia="MS Mincho" w:hAnsi="Cambri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336"/>
    <w:pPr>
      <w:keepNext/>
      <w:keepLines/>
      <w:pBdr>
        <w:bottom w:val="single" w:sz="4" w:space="1" w:color="auto"/>
      </w:pBdr>
      <w:spacing w:before="480"/>
      <w:outlineLvl w:val="0"/>
    </w:pPr>
    <w:rPr>
      <w:rFonts w:ascii="Georgia" w:eastAsia="MS Gothic" w:hAnsi="Georgia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0126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0356"/>
    <w:pPr>
      <w:keepNext/>
      <w:spacing w:before="240" w:after="6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E0159F"/>
    <w:pPr>
      <w:ind w:left="720"/>
      <w:contextualSpacing/>
    </w:pPr>
  </w:style>
  <w:style w:type="character" w:styleId="Hyperlink">
    <w:name w:val="Hyperlink"/>
    <w:uiPriority w:val="99"/>
    <w:unhideWhenUsed/>
    <w:rsid w:val="00E0159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12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237336"/>
    <w:rPr>
      <w:rFonts w:ascii="Georgia" w:eastAsia="MS Gothic" w:hAnsi="Georgia" w:cs="Times New Roman"/>
      <w:b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30DE"/>
    <w:pPr>
      <w:contextualSpacing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30DE"/>
    <w:rPr>
      <w:rFonts w:ascii="Cambria" w:eastAsia="MS Gothic" w:hAnsi="Cambria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F425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25F5"/>
    <w:rPr>
      <w:rFonts w:ascii="Helvetica" w:eastAsia="MS Mincho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5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25F5"/>
    <w:rPr>
      <w:rFonts w:ascii="Helvetica" w:eastAsia="MS Mincho" w:hAnsi="Helvetica"/>
      <w:sz w:val="24"/>
      <w:szCs w:val="24"/>
    </w:rPr>
  </w:style>
  <w:style w:type="paragraph" w:customStyle="1" w:styleId="MediumGrid2-Accent11">
    <w:name w:val="Medium Grid 2 - Accent 11"/>
    <w:uiPriority w:val="1"/>
    <w:qFormat/>
    <w:rsid w:val="00557F43"/>
    <w:rPr>
      <w:rFonts w:ascii="Cambria" w:eastAsia="MS Mincho" w:hAnsi="Cambria"/>
      <w:szCs w:val="24"/>
    </w:rPr>
  </w:style>
  <w:style w:type="character" w:customStyle="1" w:styleId="Heading3Char">
    <w:name w:val="Heading 3 Char"/>
    <w:link w:val="Heading3"/>
    <w:uiPriority w:val="9"/>
    <w:rsid w:val="002B0356"/>
    <w:rPr>
      <w:rFonts w:ascii="Cambria" w:eastAsia="MS Gothic" w:hAnsi="Cambria" w:cs="Times New Roman"/>
      <w:b/>
      <w:bCs/>
      <w:szCs w:val="26"/>
    </w:rPr>
  </w:style>
  <w:style w:type="character" w:styleId="PageNumber">
    <w:name w:val="page number"/>
    <w:uiPriority w:val="99"/>
    <w:semiHidden/>
    <w:unhideWhenUsed/>
    <w:rsid w:val="0008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F1DD7-918E-4F30-A0F2-F6DCAB7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, Tiffany</dc:creator>
  <cp:keywords/>
  <cp:lastModifiedBy>SHIPKA, ANDREW</cp:lastModifiedBy>
  <cp:revision>3</cp:revision>
  <dcterms:created xsi:type="dcterms:W3CDTF">2015-09-14T18:42:00Z</dcterms:created>
  <dcterms:modified xsi:type="dcterms:W3CDTF">2015-10-22T13:27:00Z</dcterms:modified>
</cp:coreProperties>
</file>